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20E1" w14:textId="768132A0" w:rsidR="007C3AEE" w:rsidRDefault="007C3AEE" w:rsidP="007C3AEE">
      <w:pPr>
        <w:jc w:val="center"/>
      </w:pPr>
      <w:r>
        <w:t>HW01</w:t>
      </w:r>
    </w:p>
    <w:p w14:paraId="59867C0A" w14:textId="2C24888C" w:rsidR="00CB0337" w:rsidRDefault="007C3AEE" w:rsidP="007C3AEE">
      <w:pPr>
        <w:jc w:val="center"/>
      </w:pPr>
      <w:proofErr w:type="spellStart"/>
      <w:r>
        <w:t>Chien</w:t>
      </w:r>
      <w:proofErr w:type="spellEnd"/>
      <w:r>
        <w:t>-Ming Chen (cchen556@wisc.edu)</w:t>
      </w:r>
    </w:p>
    <w:p w14:paraId="7F96D280" w14:textId="77777777" w:rsidR="00CB0337" w:rsidRDefault="00CB0337" w:rsidP="00A73ED6"/>
    <w:p w14:paraId="4C8CDC04" w14:textId="4840F8D5" w:rsidR="00A73ED6" w:rsidRDefault="00A73ED6" w:rsidP="00A73ED6">
      <w:r>
        <w:t>2. Write a single line of bash for each of the following (you can use pipes and/or redirects). Pretend that any ﬁles or directories mentioned exist (don’t turn them in).</w:t>
      </w:r>
    </w:p>
    <w:p w14:paraId="55E69D24" w14:textId="473164A5" w:rsidR="00A73ED6" w:rsidRDefault="00A73ED6" w:rsidP="00A73ED6">
      <w:r>
        <w:t>a) Print the current working directory</w:t>
      </w:r>
    </w:p>
    <w:p w14:paraId="4CEEEF6C" w14:textId="374ECEF8" w:rsidR="00F77E52" w:rsidRPr="00F77E52" w:rsidRDefault="00F77E52" w:rsidP="00A73ED6">
      <w:pPr>
        <w:rPr>
          <w:color w:val="0070C0"/>
        </w:rPr>
      </w:pPr>
      <w:proofErr w:type="spellStart"/>
      <w:r w:rsidRPr="00F77E52">
        <w:rPr>
          <w:rFonts w:hint="eastAsia"/>
          <w:color w:val="0070C0"/>
        </w:rPr>
        <w:t>p</w:t>
      </w:r>
      <w:r w:rsidRPr="00F77E52">
        <w:rPr>
          <w:color w:val="0070C0"/>
        </w:rPr>
        <w:t>wd</w:t>
      </w:r>
      <w:proofErr w:type="spellEnd"/>
    </w:p>
    <w:p w14:paraId="66ADFB37" w14:textId="6566D895" w:rsidR="00A73ED6" w:rsidRDefault="00A73ED6" w:rsidP="00A73ED6">
      <w:r>
        <w:t xml:space="preserve">b) Change directories into a directory called </w:t>
      </w:r>
      <w:proofErr w:type="spellStart"/>
      <w:r>
        <w:t>somedir</w:t>
      </w:r>
      <w:proofErr w:type="spellEnd"/>
      <w:r>
        <w:t xml:space="preserve"> </w:t>
      </w:r>
    </w:p>
    <w:p w14:paraId="358FB9D3" w14:textId="3A26C184" w:rsidR="00F77E52" w:rsidRPr="00F77E52" w:rsidRDefault="00F77E52" w:rsidP="00A73ED6">
      <w:pPr>
        <w:rPr>
          <w:color w:val="0070C0"/>
        </w:rPr>
      </w:pPr>
      <w:r w:rsidRPr="00F77E52">
        <w:rPr>
          <w:color w:val="0070C0"/>
        </w:rPr>
        <w:t xml:space="preserve">cd </w:t>
      </w:r>
      <w:proofErr w:type="spellStart"/>
      <w:r w:rsidRPr="00F77E52">
        <w:rPr>
          <w:color w:val="0070C0"/>
        </w:rPr>
        <w:t>somedir</w:t>
      </w:r>
      <w:proofErr w:type="spellEnd"/>
    </w:p>
    <w:p w14:paraId="6CA98F9C" w14:textId="7BDAC4B5" w:rsidR="00A73ED6" w:rsidRDefault="00A73ED6" w:rsidP="00A73ED6">
      <w:r>
        <w:t xml:space="preserve">c) List the names of all ﬁles in the current directory </w:t>
      </w:r>
    </w:p>
    <w:p w14:paraId="12B95934" w14:textId="2435CC50" w:rsidR="00F77E52" w:rsidRPr="00F77E52" w:rsidRDefault="00F77E52" w:rsidP="00A73ED6">
      <w:pPr>
        <w:rPr>
          <w:color w:val="0070C0"/>
        </w:rPr>
      </w:pPr>
      <w:r w:rsidRPr="00F77E52">
        <w:rPr>
          <w:color w:val="0070C0"/>
        </w:rPr>
        <w:t xml:space="preserve">ls </w:t>
      </w:r>
    </w:p>
    <w:p w14:paraId="0B516D0B" w14:textId="694C0B07" w:rsidR="00A73ED6" w:rsidRDefault="00A73ED6" w:rsidP="00A73ED6">
      <w:r>
        <w:t xml:space="preserve">d) (Optional) Write a for loop which prints each integer 0 to 10. </w:t>
      </w:r>
    </w:p>
    <w:p w14:paraId="254FECBA" w14:textId="52AB73DE" w:rsidR="001F2A0A" w:rsidRPr="001F2A0A" w:rsidRDefault="001F2A0A" w:rsidP="00A73ED6">
      <w:pPr>
        <w:rPr>
          <w:color w:val="0070C0"/>
        </w:rPr>
      </w:pPr>
      <w:r w:rsidRPr="001F2A0A">
        <w:rPr>
          <w:color w:val="0070C0"/>
        </w:rPr>
        <w:t>for((</w:t>
      </w:r>
      <w:proofErr w:type="spellStart"/>
      <w:r w:rsidRPr="001F2A0A">
        <w:rPr>
          <w:color w:val="0070C0"/>
        </w:rPr>
        <w:t>i</w:t>
      </w:r>
      <w:proofErr w:type="spellEnd"/>
      <w:r w:rsidRPr="001F2A0A">
        <w:rPr>
          <w:color w:val="0070C0"/>
        </w:rPr>
        <w:t>=1;i&lt;=10;i++)); do echo $</w:t>
      </w:r>
      <w:proofErr w:type="spellStart"/>
      <w:r w:rsidRPr="001F2A0A">
        <w:rPr>
          <w:color w:val="0070C0"/>
        </w:rPr>
        <w:t>i</w:t>
      </w:r>
      <w:proofErr w:type="spellEnd"/>
      <w:r w:rsidRPr="001F2A0A">
        <w:rPr>
          <w:color w:val="0070C0"/>
        </w:rPr>
        <w:t>; done</w:t>
      </w:r>
    </w:p>
    <w:p w14:paraId="174D3193" w14:textId="77777777" w:rsidR="001F2A0A" w:rsidRDefault="00A73ED6" w:rsidP="00A73ED6">
      <w:r>
        <w:t>e) (Optional) Print the names of all ﬁles ending in .txt in the current directory or any of its subtree</w:t>
      </w:r>
    </w:p>
    <w:p w14:paraId="64F2B21E" w14:textId="195970E8" w:rsidR="00A73ED6" w:rsidRPr="001F2A0A" w:rsidRDefault="001F2A0A" w:rsidP="00A73ED6">
      <w:r w:rsidRPr="001F2A0A">
        <w:rPr>
          <w:color w:val="0070C0"/>
        </w:rPr>
        <w:t>find . -name '*.</w:t>
      </w:r>
      <w:r>
        <w:rPr>
          <w:color w:val="0070C0"/>
        </w:rPr>
        <w:t>txt</w:t>
      </w:r>
      <w:r w:rsidRPr="001F2A0A">
        <w:rPr>
          <w:color w:val="0070C0"/>
        </w:rPr>
        <w:t>'</w:t>
      </w:r>
    </w:p>
    <w:p w14:paraId="43F36202" w14:textId="227F925C" w:rsidR="00A73ED6" w:rsidRDefault="00A73ED6" w:rsidP="00A73ED6">
      <w:r>
        <w:t xml:space="preserve">f) (Optional) Print the last 2 lines of a plain text ﬁle in the current directory called sometext.txt </w:t>
      </w:r>
    </w:p>
    <w:p w14:paraId="131E9C41" w14:textId="437D9CC7" w:rsidR="001F2A0A" w:rsidRPr="001F2A0A" w:rsidRDefault="001F2A0A" w:rsidP="00A73ED6">
      <w:pPr>
        <w:rPr>
          <w:color w:val="0070C0"/>
        </w:rPr>
      </w:pPr>
      <w:r w:rsidRPr="001F2A0A">
        <w:rPr>
          <w:color w:val="0070C0"/>
        </w:rPr>
        <w:t>tail -2 sometext.txt</w:t>
      </w:r>
    </w:p>
    <w:p w14:paraId="7FD54B26" w14:textId="6B03D252" w:rsidR="00A73ED6" w:rsidRDefault="00A73ED6" w:rsidP="00A73ED6">
      <w:r>
        <w:t>g) (Optional) Print the entire contents of a ﬁle in the current directory called sometext.txt</w:t>
      </w:r>
    </w:p>
    <w:p w14:paraId="0CA88DB3" w14:textId="7654FB38" w:rsidR="00A73ED6" w:rsidRPr="001F2A0A" w:rsidRDefault="001F2A0A" w:rsidP="00A73ED6">
      <w:pPr>
        <w:rPr>
          <w:color w:val="0070C0"/>
        </w:rPr>
      </w:pPr>
      <w:r w:rsidRPr="001F2A0A">
        <w:rPr>
          <w:color w:val="0070C0"/>
        </w:rPr>
        <w:t>cat sometext.txt</w:t>
      </w:r>
    </w:p>
    <w:p w14:paraId="6CDD665B" w14:textId="04ACA86C" w:rsidR="00A73ED6" w:rsidRDefault="00A73ED6" w:rsidP="00A73ED6"/>
    <w:p w14:paraId="6EC5F858" w14:textId="3BD54241" w:rsidR="00A73ED6" w:rsidRDefault="00A73ED6" w:rsidP="00A73ED6"/>
    <w:p w14:paraId="7F5B7BDF" w14:textId="73AC060E" w:rsidR="00A73ED6" w:rsidRDefault="00A73ED6" w:rsidP="00A73ED6"/>
    <w:p w14:paraId="29714498" w14:textId="79613848" w:rsidR="00A73ED6" w:rsidRDefault="00A73ED6" w:rsidP="00A73ED6"/>
    <w:p w14:paraId="21B923C9" w14:textId="569E92C9" w:rsidR="00A73ED6" w:rsidRDefault="00A73ED6" w:rsidP="00A73ED6"/>
    <w:p w14:paraId="1C720EC6" w14:textId="5EAD8F08" w:rsidR="00A73ED6" w:rsidRDefault="00A73ED6" w:rsidP="00A73ED6"/>
    <w:p w14:paraId="4354FC39" w14:textId="2E5CFA23" w:rsidR="00A73ED6" w:rsidRDefault="00A73ED6" w:rsidP="00A73ED6"/>
    <w:p w14:paraId="3FF4EBFA" w14:textId="320DB8CD" w:rsidR="00A73ED6" w:rsidRDefault="00A73ED6" w:rsidP="00A73ED6"/>
    <w:p w14:paraId="5377684A" w14:textId="26E8B43A" w:rsidR="00A73ED6" w:rsidRDefault="00A73ED6" w:rsidP="00A73ED6"/>
    <w:p w14:paraId="17E5C20C" w14:textId="645201C7" w:rsidR="00A73ED6" w:rsidRDefault="00A73ED6" w:rsidP="00A73ED6"/>
    <w:p w14:paraId="5D66EF41" w14:textId="759198E3" w:rsidR="00A73ED6" w:rsidRDefault="00A73ED6" w:rsidP="00A73ED6">
      <w:r>
        <w:lastRenderedPageBreak/>
        <w:t>3. Using Euler and the module command, answer the following questions.</w:t>
      </w:r>
    </w:p>
    <w:p w14:paraId="4B3278DE" w14:textId="030A3B4F" w:rsidR="00A73ED6" w:rsidRDefault="00A73ED6" w:rsidP="00A73ED6">
      <w:r>
        <w:t xml:space="preserve">a) Are there any modules loaded (module list) when you log in? </w:t>
      </w:r>
    </w:p>
    <w:p w14:paraId="3A91F2BB" w14:textId="34BE9BD0" w:rsidR="00A73ED6" w:rsidRDefault="00A73ED6" w:rsidP="00A73ED6">
      <w:pPr>
        <w:rPr>
          <w:color w:val="0070C0"/>
        </w:rPr>
      </w:pPr>
      <w:r w:rsidRPr="00A73ED6">
        <w:rPr>
          <w:color w:val="0070C0"/>
        </w:rPr>
        <w:t>No</w:t>
      </w:r>
    </w:p>
    <w:p w14:paraId="182599FF" w14:textId="77777777" w:rsidR="00A73ED6" w:rsidRPr="00A73ED6" w:rsidRDefault="00A73ED6" w:rsidP="00A73ED6">
      <w:pPr>
        <w:rPr>
          <w:color w:val="0070C0"/>
        </w:rPr>
      </w:pPr>
    </w:p>
    <w:p w14:paraId="0BD7EC0B" w14:textId="5A402A85" w:rsidR="00A73ED6" w:rsidRDefault="00A73ED6" w:rsidP="00A73ED6">
      <w:r>
        <w:t xml:space="preserve">b) What version (version number) of </w:t>
      </w:r>
      <w:proofErr w:type="spellStart"/>
      <w:r>
        <w:t>gcc</w:t>
      </w:r>
      <w:proofErr w:type="spellEnd"/>
      <w:r>
        <w:t xml:space="preserve"> is available to you without loading any modules? </w:t>
      </w:r>
    </w:p>
    <w:p w14:paraId="0A4F11BF" w14:textId="0F6C421F" w:rsidR="00A73ED6" w:rsidRDefault="00A73ED6" w:rsidP="00A73ED6">
      <w:pPr>
        <w:rPr>
          <w:color w:val="0070C0"/>
        </w:rPr>
      </w:pPr>
      <w:r w:rsidRPr="00A73ED6">
        <w:rPr>
          <w:color w:val="0070C0"/>
        </w:rPr>
        <w:t xml:space="preserve">$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 </w:t>
      </w:r>
      <w:r>
        <w:rPr>
          <w:color w:val="0070C0"/>
        </w:rPr>
        <w:t>–</w:t>
      </w:r>
      <w:r w:rsidRPr="00A73ED6">
        <w:rPr>
          <w:color w:val="0070C0"/>
        </w:rPr>
        <w:t>version</w:t>
      </w:r>
    </w:p>
    <w:p w14:paraId="6AAC062F" w14:textId="762526D1" w:rsidR="00A73ED6" w:rsidRDefault="00A73ED6" w:rsidP="00A73ED6">
      <w:pPr>
        <w:rPr>
          <w:color w:val="0070C0"/>
        </w:rPr>
      </w:pP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 (GCC) 8.3.1 20190507 (Red Hat 8.3.1-4)</w:t>
      </w:r>
    </w:p>
    <w:p w14:paraId="73C7E160" w14:textId="77777777" w:rsidR="00A73ED6" w:rsidRDefault="00A73ED6" w:rsidP="00A73ED6"/>
    <w:p w14:paraId="5CFE95B8" w14:textId="561E20AD" w:rsidR="00A73ED6" w:rsidRDefault="00A73ED6" w:rsidP="00A73ED6">
      <w:r>
        <w:t xml:space="preserve">c) List all </w:t>
      </w:r>
      <w:proofErr w:type="spellStart"/>
      <w:r>
        <w:t>gcc</w:t>
      </w:r>
      <w:proofErr w:type="spellEnd"/>
      <w:r>
        <w:t xml:space="preserve"> modules available on Euler. </w:t>
      </w:r>
    </w:p>
    <w:p w14:paraId="74C3BA37" w14:textId="550C53FA" w:rsidR="00A73ED6" w:rsidRPr="00A73ED6" w:rsidRDefault="00A73ED6" w:rsidP="00A73ED6">
      <w:pPr>
        <w:rPr>
          <w:color w:val="0070C0"/>
        </w:rPr>
      </w:pPr>
      <w:r w:rsidRPr="00A73ED6">
        <w:rPr>
          <w:color w:val="0070C0"/>
        </w:rPr>
        <w:t xml:space="preserve">$ module avail </w:t>
      </w:r>
      <w:proofErr w:type="spellStart"/>
      <w:r w:rsidRPr="00A73ED6">
        <w:rPr>
          <w:color w:val="0070C0"/>
        </w:rPr>
        <w:t>gcc</w:t>
      </w:r>
      <w:proofErr w:type="spellEnd"/>
    </w:p>
    <w:p w14:paraId="13CBD0DC" w14:textId="77777777" w:rsidR="00A73ED6" w:rsidRPr="00A73ED6" w:rsidRDefault="00A73ED6" w:rsidP="00A73ED6">
      <w:pPr>
        <w:rPr>
          <w:color w:val="0070C0"/>
        </w:rPr>
      </w:pPr>
      <w:r w:rsidRPr="00A73ED6">
        <w:rPr>
          <w:color w:val="0070C0"/>
        </w:rPr>
        <w:t>------------------------------------------------- /</w:t>
      </w:r>
      <w:proofErr w:type="spellStart"/>
      <w:r w:rsidRPr="00A73ED6">
        <w:rPr>
          <w:color w:val="0070C0"/>
        </w:rPr>
        <w:t>usr</w:t>
      </w:r>
      <w:proofErr w:type="spellEnd"/>
      <w:r w:rsidRPr="00A73ED6">
        <w:rPr>
          <w:color w:val="0070C0"/>
        </w:rPr>
        <w:t>/local/share/</w:t>
      </w:r>
      <w:proofErr w:type="spellStart"/>
      <w:r w:rsidRPr="00A73ED6">
        <w:rPr>
          <w:color w:val="0070C0"/>
        </w:rPr>
        <w:t>modulefiles</w:t>
      </w:r>
      <w:proofErr w:type="spellEnd"/>
      <w:r w:rsidRPr="00A73ED6">
        <w:rPr>
          <w:color w:val="0070C0"/>
        </w:rPr>
        <w:t xml:space="preserve"> --------------------------------------------------</w:t>
      </w:r>
    </w:p>
    <w:p w14:paraId="0D184B96" w14:textId="4861070E" w:rsidR="00A73ED6" w:rsidRPr="00A73ED6" w:rsidRDefault="00A73ED6" w:rsidP="00A73ED6">
      <w:pPr>
        <w:rPr>
          <w:color w:val="0070C0"/>
        </w:rPr>
      </w:pP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0_cuda/5.3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4.4.7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4.x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5.3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6.1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7.1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8.1.x    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9.2.0             </w:t>
      </w:r>
    </w:p>
    <w:p w14:paraId="78186DCA" w14:textId="77777777" w:rsidR="00A73ED6" w:rsidRPr="00A73ED6" w:rsidRDefault="00A73ED6" w:rsidP="00A73ED6">
      <w:pPr>
        <w:rPr>
          <w:color w:val="0070C0"/>
        </w:rPr>
      </w:pP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0_cuda/6.4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4.8.4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5.1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5.3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6.4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7.2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8.2.0    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>/acc/6.3.0</w:t>
      </w:r>
    </w:p>
    <w:p w14:paraId="5C38D657" w14:textId="77777777" w:rsidR="00A73ED6" w:rsidRPr="00A73ED6" w:rsidRDefault="00A73ED6" w:rsidP="00A73ED6">
      <w:pPr>
        <w:rPr>
          <w:color w:val="0070C0"/>
        </w:rPr>
      </w:pP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0_cuda/7    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4.8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5.1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5.5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6.4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7.3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8.2.0-el7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>/acc/8.1.1</w:t>
      </w:r>
    </w:p>
    <w:p w14:paraId="0B83C078" w14:textId="77777777" w:rsidR="00A73ED6" w:rsidRPr="00A73ED6" w:rsidRDefault="00A73ED6" w:rsidP="00A73ED6">
      <w:pPr>
        <w:rPr>
          <w:color w:val="0070C0"/>
        </w:rPr>
      </w:pP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0_cuda/7.1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4.9.2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5.2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5.x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6.x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7.x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8.2.x    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>/latest</w:t>
      </w:r>
    </w:p>
    <w:p w14:paraId="73A456CF" w14:textId="77777777" w:rsidR="00A73ED6" w:rsidRPr="00A73ED6" w:rsidRDefault="00A73ED6" w:rsidP="00A73ED6">
      <w:pPr>
        <w:rPr>
          <w:color w:val="0070C0"/>
        </w:rPr>
      </w:pP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0_cuda/8.2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4.9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5.2.x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6.1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7.1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8.1.0 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 xml:space="preserve">/8.x.x     </w:t>
      </w:r>
    </w:p>
    <w:p w14:paraId="5CD86FFA" w14:textId="6DA320B7" w:rsidR="00A73ED6" w:rsidRPr="00A73ED6" w:rsidRDefault="00A73ED6" w:rsidP="00A73ED6">
      <w:pPr>
        <w:rPr>
          <w:color w:val="0070C0"/>
        </w:rPr>
      </w:pP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>/next-recommended</w:t>
      </w:r>
      <w:r w:rsidRPr="00A73ED6">
        <w:rPr>
          <w:rFonts w:hint="eastAsia"/>
          <w:color w:val="0070C0"/>
        </w:rPr>
        <w:t xml:space="preserve"> </w:t>
      </w:r>
      <w:proofErr w:type="spellStart"/>
      <w:r w:rsidRPr="00A73ED6">
        <w:rPr>
          <w:color w:val="0070C0"/>
        </w:rPr>
        <w:t>gcc</w:t>
      </w:r>
      <w:proofErr w:type="spellEnd"/>
      <w:r w:rsidRPr="00A73ED6">
        <w:rPr>
          <w:color w:val="0070C0"/>
        </w:rPr>
        <w:t>/recommended</w:t>
      </w:r>
    </w:p>
    <w:p w14:paraId="262B0E2F" w14:textId="77777777" w:rsidR="00A73ED6" w:rsidRDefault="00A73ED6" w:rsidP="00A73ED6"/>
    <w:p w14:paraId="1D93EF4C" w14:textId="1512DAF7" w:rsidR="00A73ED6" w:rsidRDefault="00A73ED6" w:rsidP="00A73ED6">
      <w:r>
        <w:t xml:space="preserve">d) Which </w:t>
      </w:r>
      <w:proofErr w:type="spellStart"/>
      <w:r>
        <w:t>gcc</w:t>
      </w:r>
      <w:proofErr w:type="spellEnd"/>
      <w:r>
        <w:t xml:space="preserve"> module is loaded when you run module load </w:t>
      </w:r>
      <w:proofErr w:type="spellStart"/>
      <w:r>
        <w:t>gcc</w:t>
      </w:r>
      <w:proofErr w:type="spellEnd"/>
      <w:r>
        <w:t xml:space="preserve"> and what version number of </w:t>
      </w:r>
      <w:proofErr w:type="spellStart"/>
      <w:r>
        <w:t>gcc</w:t>
      </w:r>
      <w:proofErr w:type="spellEnd"/>
      <w:r>
        <w:t xml:space="preserve"> is loaded by that module? </w:t>
      </w:r>
    </w:p>
    <w:p w14:paraId="244026C6" w14:textId="2B43824C" w:rsidR="00A73ED6" w:rsidRDefault="00A73ED6" w:rsidP="00F77E52">
      <w:pPr>
        <w:rPr>
          <w:color w:val="0070C0"/>
        </w:rPr>
      </w:pPr>
      <w:r w:rsidRPr="00F77E52">
        <w:rPr>
          <w:color w:val="0070C0"/>
        </w:rPr>
        <w:t xml:space="preserve">$ </w:t>
      </w:r>
      <w:proofErr w:type="spellStart"/>
      <w:r w:rsidR="00F77E52" w:rsidRPr="00A73ED6">
        <w:rPr>
          <w:color w:val="0070C0"/>
        </w:rPr>
        <w:t>gcc</w:t>
      </w:r>
      <w:proofErr w:type="spellEnd"/>
      <w:r w:rsidR="00F77E52" w:rsidRPr="00A73ED6">
        <w:rPr>
          <w:color w:val="0070C0"/>
        </w:rPr>
        <w:t xml:space="preserve"> (GCC)</w:t>
      </w:r>
      <w:r w:rsidR="00F77E52">
        <w:rPr>
          <w:rFonts w:hint="eastAsia"/>
          <w:color w:val="0070C0"/>
        </w:rPr>
        <w:t xml:space="preserve"> </w:t>
      </w:r>
      <w:r w:rsidR="00F77E52" w:rsidRPr="00F77E52">
        <w:rPr>
          <w:color w:val="0070C0"/>
        </w:rPr>
        <w:t>8.</w:t>
      </w:r>
      <w:r w:rsidR="00F77E52" w:rsidRPr="00F77E52">
        <w:rPr>
          <w:rFonts w:hint="eastAsia"/>
          <w:color w:val="0070C0"/>
        </w:rPr>
        <w:t>2</w:t>
      </w:r>
      <w:r w:rsidR="00F77E52" w:rsidRPr="00F77E52">
        <w:rPr>
          <w:color w:val="0070C0"/>
        </w:rPr>
        <w:t>.</w:t>
      </w:r>
      <w:r w:rsidR="00F77E52" w:rsidRPr="00F77E52">
        <w:rPr>
          <w:rFonts w:hint="eastAsia"/>
          <w:color w:val="0070C0"/>
        </w:rPr>
        <w:t>0</w:t>
      </w:r>
    </w:p>
    <w:p w14:paraId="57EA5D5F" w14:textId="77777777" w:rsidR="00BE062B" w:rsidRPr="00F77E52" w:rsidRDefault="00BE062B" w:rsidP="00F77E52">
      <w:pPr>
        <w:rPr>
          <w:color w:val="0070C0"/>
        </w:rPr>
      </w:pPr>
    </w:p>
    <w:p w14:paraId="69D1063E" w14:textId="5F70FD8B" w:rsidR="00A73ED6" w:rsidRDefault="00A73ED6" w:rsidP="00A73ED6">
      <w:r>
        <w:t>e) List one other piece of software that you know that has a module on Euler and one sentence about what it does. (If you aren’t familiar with any of the other software, look one up and write a sentence about it.)</w:t>
      </w:r>
    </w:p>
    <w:p w14:paraId="19C7410C" w14:textId="77777777" w:rsidR="009D19BB" w:rsidRDefault="00E57AE0" w:rsidP="00A73ED6">
      <w:pPr>
        <w:rPr>
          <w:color w:val="0070C0"/>
        </w:rPr>
      </w:pPr>
      <w:proofErr w:type="spellStart"/>
      <w:r w:rsidRPr="009D19BB">
        <w:rPr>
          <w:color w:val="0070C0"/>
        </w:rPr>
        <w:t>llvm</w:t>
      </w:r>
      <w:proofErr w:type="spellEnd"/>
      <w:r w:rsidR="009D19BB">
        <w:rPr>
          <w:color w:val="0070C0"/>
        </w:rPr>
        <w:t xml:space="preserve"> </w:t>
      </w:r>
    </w:p>
    <w:p w14:paraId="2315A79A" w14:textId="0C171A97" w:rsidR="00E57AE0" w:rsidRPr="009D19BB" w:rsidRDefault="00E57AE0" w:rsidP="00A73ED6">
      <w:pPr>
        <w:rPr>
          <w:color w:val="0070C0"/>
        </w:rPr>
      </w:pPr>
      <w:r w:rsidRPr="009D19BB">
        <w:rPr>
          <w:color w:val="0070C0"/>
        </w:rPr>
        <w:t>a set of compiler and toolchain which can be used to develop a front end for any programming language and a back end for any instruction set architecture</w:t>
      </w:r>
      <w:r w:rsidR="009D19BB">
        <w:rPr>
          <w:color w:val="0070C0"/>
        </w:rPr>
        <w:t>.</w:t>
      </w:r>
    </w:p>
    <w:p w14:paraId="4100A745" w14:textId="77777777" w:rsidR="00E57AE0" w:rsidRDefault="00E57AE0" w:rsidP="00A73ED6"/>
    <w:p w14:paraId="60A187B7" w14:textId="2FE057C4" w:rsidR="00F77E52" w:rsidRDefault="00F77E52" w:rsidP="00A73ED6"/>
    <w:p w14:paraId="4BE4F0AA" w14:textId="44E3EC94" w:rsidR="00F77E52" w:rsidRDefault="00F77E52" w:rsidP="00A73ED6">
      <w:r w:rsidRPr="00F77E52">
        <w:lastRenderedPageBreak/>
        <w:t xml:space="preserve">4. Write a bash script called task4.sh with a </w:t>
      </w:r>
      <w:proofErr w:type="spellStart"/>
      <w:r w:rsidRPr="00F77E52">
        <w:t>Slurm</w:t>
      </w:r>
      <w:proofErr w:type="spellEnd"/>
      <w:r w:rsidRPr="00F77E52">
        <w:t xml:space="preserve"> header which asks for </w:t>
      </w:r>
    </w:p>
    <w:p w14:paraId="76F7BDD5" w14:textId="11FF94C7" w:rsidR="00F77E52" w:rsidRDefault="00F77E52" w:rsidP="00F77E52">
      <w:pPr>
        <w:pStyle w:val="ListParagraph"/>
        <w:numPr>
          <w:ilvl w:val="0"/>
          <w:numId w:val="1"/>
        </w:numPr>
      </w:pPr>
      <w:r w:rsidRPr="00F77E52">
        <w:t>2 CPU cores</w:t>
      </w:r>
    </w:p>
    <w:p w14:paraId="14FB534A" w14:textId="67CFFD5F" w:rsidR="00F77E52" w:rsidRDefault="00F77E52" w:rsidP="00F77E52">
      <w:pPr>
        <w:pStyle w:val="ListParagraph"/>
        <w:numPr>
          <w:ilvl w:val="0"/>
          <w:numId w:val="1"/>
        </w:numPr>
      </w:pPr>
      <w:r w:rsidRPr="00F77E52">
        <w:t xml:space="preserve">A job name of </w:t>
      </w:r>
      <w:proofErr w:type="spellStart"/>
      <w:r w:rsidRPr="00F77E52">
        <w:t>FirstSlurm</w:t>
      </w:r>
      <w:proofErr w:type="spellEnd"/>
    </w:p>
    <w:p w14:paraId="313809FE" w14:textId="1F9E900B" w:rsidR="00F77E52" w:rsidRDefault="00F77E52" w:rsidP="00F77E52">
      <w:pPr>
        <w:pStyle w:val="ListParagraph"/>
        <w:numPr>
          <w:ilvl w:val="0"/>
          <w:numId w:val="1"/>
        </w:numPr>
      </w:pPr>
      <w:r w:rsidRPr="00F77E52">
        <w:t xml:space="preserve">An output ﬁle called </w:t>
      </w:r>
      <w:proofErr w:type="spellStart"/>
      <w:r w:rsidRPr="00F77E52">
        <w:t>FirstSlurm.out</w:t>
      </w:r>
      <w:proofErr w:type="spellEnd"/>
    </w:p>
    <w:p w14:paraId="7F25E07F" w14:textId="77777777" w:rsidR="00E57AE0" w:rsidRDefault="00F77E52" w:rsidP="00F77E52">
      <w:pPr>
        <w:pStyle w:val="ListParagraph"/>
        <w:numPr>
          <w:ilvl w:val="0"/>
          <w:numId w:val="1"/>
        </w:numPr>
      </w:pPr>
      <w:r w:rsidRPr="00F77E52">
        <w:t xml:space="preserve">An error ﬁle called </w:t>
      </w:r>
      <w:proofErr w:type="spellStart"/>
      <w:r w:rsidRPr="00F77E52">
        <w:t>FirstSlurm.err</w:t>
      </w:r>
      <w:proofErr w:type="spellEnd"/>
      <w:r w:rsidRPr="00F77E52">
        <w:t xml:space="preserve"> </w:t>
      </w:r>
    </w:p>
    <w:p w14:paraId="2108ADF8" w14:textId="511DCBF2" w:rsidR="00F77E52" w:rsidRDefault="00F77E52" w:rsidP="00E57AE0">
      <w:pPr>
        <w:ind w:left="360"/>
      </w:pPr>
      <w:r w:rsidRPr="00F77E52">
        <w:t xml:space="preserve">and runs a single command to print the hostname of the machine (compute node) running the job. This job should be </w:t>
      </w:r>
      <w:proofErr w:type="spellStart"/>
      <w:r w:rsidRPr="00F77E52">
        <w:t>submittable</w:t>
      </w:r>
      <w:proofErr w:type="spellEnd"/>
      <w:r w:rsidRPr="00F77E52">
        <w:t xml:space="preserve"> by running </w:t>
      </w:r>
      <w:proofErr w:type="spellStart"/>
      <w:r w:rsidRPr="00F77E52">
        <w:t>sbatch</w:t>
      </w:r>
      <w:proofErr w:type="spellEnd"/>
      <w:r w:rsidRPr="00F77E52">
        <w:t xml:space="preserve"> task4.sh on the head node.</w:t>
      </w:r>
    </w:p>
    <w:p w14:paraId="756EDA6C" w14:textId="7E6A7737" w:rsidR="00F77E52" w:rsidRDefault="00F77E52" w:rsidP="00F77E52"/>
    <w:p w14:paraId="79F6B2BD" w14:textId="3944019D" w:rsidR="00005368" w:rsidRDefault="00743966" w:rsidP="00005368">
      <w:pPr>
        <w:rPr>
          <w:color w:val="0070C0"/>
        </w:rPr>
      </w:pPr>
      <w:r w:rsidRPr="00132166">
        <w:rPr>
          <w:color w:val="0070C0"/>
        </w:rPr>
        <w:t>task4.sh is updated on Canv</w:t>
      </w:r>
      <w:r w:rsidR="00196D52" w:rsidRPr="00132166">
        <w:rPr>
          <w:color w:val="0070C0"/>
        </w:rPr>
        <w:t>a</w:t>
      </w:r>
      <w:r w:rsidRPr="00132166">
        <w:rPr>
          <w:color w:val="0070C0"/>
        </w:rPr>
        <w:t>s</w:t>
      </w:r>
    </w:p>
    <w:p w14:paraId="3ABD38C1" w14:textId="4459DC86" w:rsidR="00005368" w:rsidRPr="00005368" w:rsidRDefault="00005368" w:rsidP="00005368">
      <w:pPr>
        <w:rPr>
          <w:color w:val="0070C0"/>
        </w:rPr>
      </w:pPr>
      <w:r w:rsidRPr="00005368">
        <w:rPr>
          <w:color w:val="0070C0"/>
        </w:rPr>
        <w:t>#!/</w:t>
      </w:r>
      <w:proofErr w:type="spellStart"/>
      <w:r w:rsidRPr="00005368">
        <w:rPr>
          <w:color w:val="0070C0"/>
        </w:rPr>
        <w:t>usr</w:t>
      </w:r>
      <w:proofErr w:type="spellEnd"/>
      <w:r w:rsidRPr="00005368">
        <w:rPr>
          <w:color w:val="0070C0"/>
        </w:rPr>
        <w:t>/bin/env bash</w:t>
      </w:r>
    </w:p>
    <w:p w14:paraId="083727FF" w14:textId="77777777" w:rsidR="00005368" w:rsidRPr="00005368" w:rsidRDefault="00005368" w:rsidP="00005368">
      <w:pPr>
        <w:rPr>
          <w:color w:val="0070C0"/>
        </w:rPr>
      </w:pPr>
      <w:r w:rsidRPr="00005368">
        <w:rPr>
          <w:color w:val="0070C0"/>
        </w:rPr>
        <w:t xml:space="preserve">#SBATCH -p </w:t>
      </w:r>
      <w:proofErr w:type="spellStart"/>
      <w:r w:rsidRPr="00005368">
        <w:rPr>
          <w:color w:val="0070C0"/>
        </w:rPr>
        <w:t>wacc</w:t>
      </w:r>
      <w:proofErr w:type="spellEnd"/>
    </w:p>
    <w:p w14:paraId="470619FC" w14:textId="77777777" w:rsidR="00005368" w:rsidRPr="00005368" w:rsidRDefault="00005368" w:rsidP="00005368">
      <w:pPr>
        <w:rPr>
          <w:color w:val="0070C0"/>
        </w:rPr>
      </w:pPr>
      <w:r w:rsidRPr="00005368">
        <w:rPr>
          <w:color w:val="0070C0"/>
        </w:rPr>
        <w:t>#SBATCH -t 0-00:30:00</w:t>
      </w:r>
    </w:p>
    <w:p w14:paraId="501FA2CD" w14:textId="77777777" w:rsidR="00005368" w:rsidRPr="00005368" w:rsidRDefault="00005368" w:rsidP="00005368">
      <w:pPr>
        <w:rPr>
          <w:color w:val="0070C0"/>
        </w:rPr>
      </w:pPr>
      <w:r w:rsidRPr="00005368">
        <w:rPr>
          <w:color w:val="0070C0"/>
        </w:rPr>
        <w:t xml:space="preserve">#SBATCH -J </w:t>
      </w:r>
      <w:proofErr w:type="spellStart"/>
      <w:r w:rsidRPr="00005368">
        <w:rPr>
          <w:color w:val="0070C0"/>
        </w:rPr>
        <w:t>FirstSlurm</w:t>
      </w:r>
      <w:proofErr w:type="spellEnd"/>
    </w:p>
    <w:p w14:paraId="68B56C89" w14:textId="77777777" w:rsidR="00005368" w:rsidRPr="00005368" w:rsidRDefault="00005368" w:rsidP="00005368">
      <w:pPr>
        <w:rPr>
          <w:color w:val="0070C0"/>
        </w:rPr>
      </w:pPr>
      <w:r w:rsidRPr="00005368">
        <w:rPr>
          <w:color w:val="0070C0"/>
        </w:rPr>
        <w:t xml:space="preserve">#SBATCH -o </w:t>
      </w:r>
      <w:proofErr w:type="spellStart"/>
      <w:r w:rsidRPr="00005368">
        <w:rPr>
          <w:color w:val="0070C0"/>
        </w:rPr>
        <w:t>FirstSlurm.out</w:t>
      </w:r>
      <w:proofErr w:type="spellEnd"/>
      <w:r w:rsidRPr="00005368">
        <w:rPr>
          <w:color w:val="0070C0"/>
        </w:rPr>
        <w:t xml:space="preserve"> -e </w:t>
      </w:r>
      <w:proofErr w:type="spellStart"/>
      <w:r w:rsidRPr="00005368">
        <w:rPr>
          <w:color w:val="0070C0"/>
        </w:rPr>
        <w:t>FirstSlurm.err</w:t>
      </w:r>
      <w:proofErr w:type="spellEnd"/>
    </w:p>
    <w:p w14:paraId="27C0E55C" w14:textId="483C5588" w:rsidR="00005368" w:rsidRPr="00005368" w:rsidRDefault="00005368" w:rsidP="00005368">
      <w:pPr>
        <w:rPr>
          <w:color w:val="0070C0"/>
        </w:rPr>
      </w:pPr>
      <w:r w:rsidRPr="00005368">
        <w:rPr>
          <w:color w:val="0070C0"/>
        </w:rPr>
        <w:t xml:space="preserve">#SBATCH -c </w:t>
      </w:r>
      <w:r w:rsidR="00173558">
        <w:rPr>
          <w:color w:val="0070C0"/>
        </w:rPr>
        <w:t>2</w:t>
      </w:r>
    </w:p>
    <w:p w14:paraId="4C93BD57" w14:textId="2E2BC9C6" w:rsidR="00F77E52" w:rsidRDefault="00005368" w:rsidP="00005368">
      <w:r w:rsidRPr="00005368">
        <w:rPr>
          <w:color w:val="0070C0"/>
        </w:rPr>
        <w:t>echo hostname = $(hostname)</w:t>
      </w:r>
    </w:p>
    <w:p w14:paraId="7F4FD3A3" w14:textId="34770A61" w:rsidR="00F77E52" w:rsidRDefault="00F77E52" w:rsidP="00A73ED6"/>
    <w:p w14:paraId="55D5EFF2" w14:textId="0B630669" w:rsidR="00F77E52" w:rsidRDefault="00F77E52" w:rsidP="00A73ED6"/>
    <w:p w14:paraId="70F9A868" w14:textId="3DCAEDE3" w:rsidR="00F77E52" w:rsidRDefault="00F77E52" w:rsidP="00A73ED6"/>
    <w:p w14:paraId="2D14F821" w14:textId="187FDB97" w:rsidR="00F77E52" w:rsidRDefault="00F77E52" w:rsidP="00A73ED6"/>
    <w:p w14:paraId="7C17DBE9" w14:textId="3A5C725B" w:rsidR="00F77E52" w:rsidRDefault="00F77E52" w:rsidP="00A73ED6"/>
    <w:p w14:paraId="079BD884" w14:textId="00CDF010" w:rsidR="00F77E52" w:rsidRDefault="00F77E52" w:rsidP="00A73ED6"/>
    <w:p w14:paraId="777F3A73" w14:textId="66F24729" w:rsidR="00F77E52" w:rsidRDefault="00F77E52" w:rsidP="00A73ED6"/>
    <w:p w14:paraId="77A0DF29" w14:textId="719E1DFB" w:rsidR="00F77E52" w:rsidRDefault="00F77E52" w:rsidP="00A73ED6"/>
    <w:p w14:paraId="59F10A36" w14:textId="0F21A657" w:rsidR="00F77E52" w:rsidRDefault="00F77E52" w:rsidP="00A73ED6"/>
    <w:p w14:paraId="18F72097" w14:textId="5BA9F12F" w:rsidR="00F77E52" w:rsidRDefault="00F77E52" w:rsidP="00A73ED6"/>
    <w:p w14:paraId="219677FC" w14:textId="2485C535" w:rsidR="00F77E52" w:rsidRDefault="00F77E52" w:rsidP="00A73ED6"/>
    <w:p w14:paraId="3AEB40BF" w14:textId="053779A4" w:rsidR="00F77E52" w:rsidRDefault="00F77E52" w:rsidP="00A73ED6"/>
    <w:p w14:paraId="3C4232B0" w14:textId="77777777" w:rsidR="00173558" w:rsidRDefault="00173558" w:rsidP="00A73ED6"/>
    <w:p w14:paraId="4F2099A0" w14:textId="30B26E0F" w:rsidR="00F77E52" w:rsidRDefault="00F77E52" w:rsidP="00A73ED6"/>
    <w:p w14:paraId="7B33266E" w14:textId="74564AFC" w:rsidR="00743966" w:rsidRDefault="00F77E52" w:rsidP="00F77E52">
      <w:r>
        <w:lastRenderedPageBreak/>
        <w:t xml:space="preserve">5. Research some useful </w:t>
      </w:r>
      <w:proofErr w:type="spellStart"/>
      <w:r>
        <w:t>Slurm</w:t>
      </w:r>
      <w:proofErr w:type="spellEnd"/>
      <w:r>
        <w:t xml:space="preserve"> tools (one sentence responses):</w:t>
      </w:r>
    </w:p>
    <w:p w14:paraId="7406F4D2" w14:textId="3DB8B08F" w:rsidR="00743966" w:rsidRDefault="00F77E52" w:rsidP="00F77E52">
      <w:r>
        <w:t xml:space="preserve">a) Explain what SLURM SUBMIT DIR is in the environment of a running </w:t>
      </w:r>
      <w:proofErr w:type="spellStart"/>
      <w:r>
        <w:t>Slurm</w:t>
      </w:r>
      <w:proofErr w:type="spellEnd"/>
      <w:r>
        <w:t xml:space="preserve"> job. </w:t>
      </w:r>
    </w:p>
    <w:p w14:paraId="715A2341" w14:textId="505047DB" w:rsidR="00743966" w:rsidRPr="00196D52" w:rsidRDefault="00196D52" w:rsidP="00F77E52">
      <w:pPr>
        <w:rPr>
          <w:rFonts w:ascii="Source Sans Pro" w:hAnsi="Source Sans Pro"/>
          <w:color w:val="0070C0"/>
          <w:sz w:val="20"/>
          <w:szCs w:val="20"/>
          <w:shd w:val="clear" w:color="auto" w:fill="FFFFFF"/>
        </w:rPr>
      </w:pPr>
      <w:r w:rsidRPr="00196D52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>The directory from which </w:t>
      </w:r>
      <w:proofErr w:type="spellStart"/>
      <w:r w:rsidRPr="00196D52">
        <w:rPr>
          <w:rFonts w:ascii="Source Sans Pro" w:hAnsi="Source Sans Pro"/>
          <w:b/>
          <w:bCs/>
          <w:color w:val="0070C0"/>
          <w:sz w:val="20"/>
          <w:szCs w:val="20"/>
          <w:bdr w:val="none" w:sz="0" w:space="0" w:color="auto" w:frame="1"/>
          <w:shd w:val="clear" w:color="auto" w:fill="FFFFFF"/>
        </w:rPr>
        <w:t>sbatch</w:t>
      </w:r>
      <w:proofErr w:type="spellEnd"/>
      <w:r w:rsidRPr="00196D52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> was invoked</w:t>
      </w:r>
      <w:r w:rsidR="00C12A8C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 xml:space="preserve">, </w:t>
      </w:r>
      <w:r w:rsidR="00C12A8C" w:rsidRPr="00C12A8C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>or, if applicable, the directory specified by the -D, --</w:t>
      </w:r>
      <w:proofErr w:type="spellStart"/>
      <w:r w:rsidR="00C12A8C" w:rsidRPr="00C12A8C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>chdir</w:t>
      </w:r>
      <w:proofErr w:type="spellEnd"/>
      <w:r w:rsidR="00C12A8C" w:rsidRPr="00C12A8C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 xml:space="preserve"> option.</w:t>
      </w:r>
      <w:bookmarkStart w:id="0" w:name="_GoBack"/>
      <w:bookmarkEnd w:id="0"/>
    </w:p>
    <w:p w14:paraId="58B5D7AB" w14:textId="77777777" w:rsidR="00196D52" w:rsidRPr="00196D52" w:rsidRDefault="00196D52" w:rsidP="00F77E52">
      <w:pPr>
        <w:rPr>
          <w:sz w:val="20"/>
          <w:szCs w:val="20"/>
        </w:rPr>
      </w:pPr>
    </w:p>
    <w:p w14:paraId="5C4F0F69" w14:textId="3E396FC1" w:rsidR="00743966" w:rsidRDefault="00F77E52" w:rsidP="00F77E52">
      <w:r>
        <w:t xml:space="preserve">b) In what directory does a </w:t>
      </w:r>
      <w:proofErr w:type="spellStart"/>
      <w:r>
        <w:t>Slurm</w:t>
      </w:r>
      <w:proofErr w:type="spellEnd"/>
      <w:r>
        <w:t xml:space="preserve"> job on </w:t>
      </w:r>
      <w:proofErr w:type="spellStart"/>
      <w:r>
        <w:t>euler</w:t>
      </w:r>
      <w:proofErr w:type="spellEnd"/>
      <w:r>
        <w:t xml:space="preserve"> begin execution. You should run some jobs to check this? </w:t>
      </w:r>
    </w:p>
    <w:p w14:paraId="3C810C11" w14:textId="507F0A96" w:rsidR="00743966" w:rsidRDefault="00B14843" w:rsidP="00F77E52">
      <w:pPr>
        <w:rPr>
          <w:rFonts w:ascii="Source Sans Pro" w:hAnsi="Source Sans Pro"/>
          <w:color w:val="0070C0"/>
          <w:sz w:val="20"/>
          <w:szCs w:val="20"/>
          <w:shd w:val="clear" w:color="auto" w:fill="FFFFFF"/>
        </w:rPr>
      </w:pPr>
      <w:r w:rsidRPr="00196D52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 xml:space="preserve">The </w:t>
      </w:r>
      <w:r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>same</w:t>
      </w:r>
      <w:r w:rsidR="00452749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 xml:space="preserve"> </w:t>
      </w:r>
      <w:r w:rsidRPr="00196D52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>directory</w:t>
      </w:r>
      <w:r w:rsidR="00452749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 xml:space="preserve"> </w:t>
      </w:r>
      <w:r w:rsidR="00C12A8C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 xml:space="preserve">from which </w:t>
      </w:r>
      <w:proofErr w:type="spellStart"/>
      <w:r w:rsidR="00452749" w:rsidRPr="00196D52">
        <w:rPr>
          <w:rFonts w:ascii="Source Sans Pro" w:hAnsi="Source Sans Pro"/>
          <w:b/>
          <w:bCs/>
          <w:color w:val="0070C0"/>
          <w:sz w:val="20"/>
          <w:szCs w:val="20"/>
          <w:bdr w:val="none" w:sz="0" w:space="0" w:color="auto" w:frame="1"/>
          <w:shd w:val="clear" w:color="auto" w:fill="FFFFFF"/>
        </w:rPr>
        <w:t>sbatch</w:t>
      </w:r>
      <w:proofErr w:type="spellEnd"/>
      <w:r w:rsidR="00452749" w:rsidRPr="00196D52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> was invoked</w:t>
      </w:r>
      <w:r w:rsidR="00452749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 xml:space="preserve"> to run the </w:t>
      </w:r>
      <w:proofErr w:type="spellStart"/>
      <w:r w:rsidR="00452749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>Slurm</w:t>
      </w:r>
      <w:proofErr w:type="spellEnd"/>
      <w:r w:rsidR="00452749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 xml:space="preserve"> job</w:t>
      </w:r>
    </w:p>
    <w:p w14:paraId="768AAB61" w14:textId="77777777" w:rsidR="00B14843" w:rsidRDefault="00B14843" w:rsidP="00F77E52"/>
    <w:p w14:paraId="3BFDDB8A" w14:textId="7086C519" w:rsidR="00743966" w:rsidRDefault="00F77E52" w:rsidP="00F77E52">
      <w:r>
        <w:t xml:space="preserve">c) Explain what SLURM JOB ID is in the environment of a running </w:t>
      </w:r>
      <w:proofErr w:type="spellStart"/>
      <w:r>
        <w:t>Slurm</w:t>
      </w:r>
      <w:proofErr w:type="spellEnd"/>
      <w:r>
        <w:t xml:space="preserve"> job. </w:t>
      </w:r>
    </w:p>
    <w:p w14:paraId="7D443F33" w14:textId="68ED2BFC" w:rsidR="00743966" w:rsidRDefault="00196D52" w:rsidP="00F77E52">
      <w:pPr>
        <w:rPr>
          <w:rFonts w:ascii="Source Sans Pro" w:hAnsi="Source Sans Pro"/>
          <w:color w:val="0070C0"/>
          <w:sz w:val="20"/>
          <w:szCs w:val="20"/>
          <w:shd w:val="clear" w:color="auto" w:fill="FFFFFF"/>
        </w:rPr>
      </w:pPr>
      <w:r w:rsidRPr="00196D52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 xml:space="preserve">The ID of the </w:t>
      </w:r>
      <w:proofErr w:type="spellStart"/>
      <w:r w:rsidR="007964FF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>Slurm</w:t>
      </w:r>
      <w:proofErr w:type="spellEnd"/>
      <w:r w:rsidR="007964FF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 xml:space="preserve"> </w:t>
      </w:r>
      <w:r w:rsidRPr="00196D52">
        <w:rPr>
          <w:rFonts w:ascii="Source Sans Pro" w:hAnsi="Source Sans Pro"/>
          <w:color w:val="0070C0"/>
          <w:sz w:val="20"/>
          <w:szCs w:val="20"/>
          <w:shd w:val="clear" w:color="auto" w:fill="FFFFFF"/>
        </w:rPr>
        <w:t>job allocation</w:t>
      </w:r>
    </w:p>
    <w:p w14:paraId="716BC9D6" w14:textId="77777777" w:rsidR="00196D52" w:rsidRPr="00196D52" w:rsidRDefault="00196D52" w:rsidP="00F77E52">
      <w:pPr>
        <w:rPr>
          <w:color w:val="0070C0"/>
          <w:sz w:val="20"/>
          <w:szCs w:val="20"/>
        </w:rPr>
      </w:pPr>
    </w:p>
    <w:p w14:paraId="58115B28" w14:textId="10CB99C7" w:rsidR="00743966" w:rsidRDefault="00F77E52" w:rsidP="00F77E52">
      <w:r>
        <w:t xml:space="preserve">d) Explain what the following script header line speciﬁes: #SBATCH --array=0-9 </w:t>
      </w:r>
    </w:p>
    <w:p w14:paraId="3F7B9D5C" w14:textId="007579D7" w:rsidR="00196D52" w:rsidRPr="008E23BF" w:rsidRDefault="008E23BF" w:rsidP="00F77E52">
      <w:pPr>
        <w:rPr>
          <w:color w:val="0070C0"/>
        </w:rPr>
      </w:pPr>
      <w:r w:rsidRPr="008E23BF">
        <w:rPr>
          <w:color w:val="0070C0"/>
        </w:rPr>
        <w:t>submit a job array with index values between 0 and 9</w:t>
      </w:r>
    </w:p>
    <w:p w14:paraId="6BE65137" w14:textId="77777777" w:rsidR="008E23BF" w:rsidRDefault="008E23BF" w:rsidP="00F77E52"/>
    <w:p w14:paraId="1A59BC16" w14:textId="77777777" w:rsidR="00743966" w:rsidRDefault="00F77E52" w:rsidP="00F77E52">
      <w:r>
        <w:t xml:space="preserve">e) Explain what SLURM ARRAY TASK ID is in the environment of a running </w:t>
      </w:r>
      <w:proofErr w:type="spellStart"/>
      <w:r>
        <w:t>Slurm</w:t>
      </w:r>
      <w:proofErr w:type="spellEnd"/>
      <w:r>
        <w:t xml:space="preserve"> job with the header from part (d).</w:t>
      </w:r>
    </w:p>
    <w:p w14:paraId="4B871724" w14:textId="584B1728" w:rsidR="00196D52" w:rsidRPr="00C86385" w:rsidRDefault="00C86385" w:rsidP="00F77E52">
      <w:pPr>
        <w:rPr>
          <w:color w:val="0070C0"/>
        </w:rPr>
      </w:pPr>
      <w:r w:rsidRPr="00C86385">
        <w:rPr>
          <w:color w:val="0070C0"/>
        </w:rPr>
        <w:t xml:space="preserve">SLURM ARRAY TASK ID </w:t>
      </w:r>
      <w:r w:rsidR="00AF1141" w:rsidRPr="00C86385">
        <w:rPr>
          <w:color w:val="0070C0"/>
        </w:rPr>
        <w:t>will be set to the job array index value</w:t>
      </w:r>
      <w:r>
        <w:rPr>
          <w:color w:val="0070C0"/>
        </w:rPr>
        <w:t xml:space="preserve">, </w:t>
      </w:r>
      <w:r w:rsidRPr="00C86385">
        <w:rPr>
          <w:color w:val="0070C0"/>
        </w:rPr>
        <w:t>i.e. a</w:t>
      </w:r>
      <w:r>
        <w:rPr>
          <w:color w:val="0070C0"/>
        </w:rPr>
        <w:t xml:space="preserve"> </w:t>
      </w:r>
      <w:r w:rsidRPr="00C86385">
        <w:rPr>
          <w:color w:val="0070C0"/>
        </w:rPr>
        <w:t>value</w:t>
      </w:r>
      <w:r w:rsidR="00AF1141" w:rsidRPr="00C86385">
        <w:rPr>
          <w:color w:val="0070C0"/>
        </w:rPr>
        <w:t xml:space="preserve"> between 0 to 9</w:t>
      </w:r>
    </w:p>
    <w:p w14:paraId="099599F9" w14:textId="77777777" w:rsidR="008E23BF" w:rsidRDefault="008E23BF" w:rsidP="00F77E52"/>
    <w:p w14:paraId="23848E37" w14:textId="08BD7615" w:rsidR="00F77E52" w:rsidRDefault="00F77E52" w:rsidP="00F77E52">
      <w:r>
        <w:t>f) Explain what the following script header line speciﬁes: #SBATCH --</w:t>
      </w:r>
      <w:proofErr w:type="spellStart"/>
      <w:r>
        <w:t>gres</w:t>
      </w:r>
      <w:proofErr w:type="spellEnd"/>
      <w:r>
        <w:t>=gpu:1</w:t>
      </w:r>
    </w:p>
    <w:p w14:paraId="1F0963D0" w14:textId="26BE7538" w:rsidR="00F77E52" w:rsidRPr="00CB0337" w:rsidRDefault="00CB0337" w:rsidP="00F77E52">
      <w:pPr>
        <w:rPr>
          <w:color w:val="0070C0"/>
        </w:rPr>
      </w:pPr>
      <w:r>
        <w:rPr>
          <w:color w:val="0070C0"/>
        </w:rPr>
        <w:t xml:space="preserve">allocate a single </w:t>
      </w:r>
      <w:proofErr w:type="spellStart"/>
      <w:r>
        <w:rPr>
          <w:color w:val="0070C0"/>
        </w:rPr>
        <w:t>gpu</w:t>
      </w:r>
      <w:proofErr w:type="spellEnd"/>
    </w:p>
    <w:p w14:paraId="2917C915" w14:textId="1089F051" w:rsidR="00F77E52" w:rsidRDefault="00F77E52" w:rsidP="00F77E52"/>
    <w:p w14:paraId="16D5040F" w14:textId="05096282" w:rsidR="00F77E52" w:rsidRDefault="00F77E52" w:rsidP="00F77E52"/>
    <w:p w14:paraId="5414CB66" w14:textId="00FEB45D" w:rsidR="00F77E52" w:rsidRDefault="00F77E52" w:rsidP="00F77E52"/>
    <w:p w14:paraId="4659FC79" w14:textId="77777777" w:rsidR="00173558" w:rsidRDefault="00173558" w:rsidP="00F77E52"/>
    <w:p w14:paraId="7685EA43" w14:textId="0A790E6B" w:rsidR="00F77E52" w:rsidRDefault="00F77E52" w:rsidP="00F77E52"/>
    <w:p w14:paraId="612ADEEF" w14:textId="44B75C47" w:rsidR="00F77E52" w:rsidRDefault="00F77E52" w:rsidP="00F77E52"/>
    <w:p w14:paraId="495BE762" w14:textId="65C88167" w:rsidR="00F77E52" w:rsidRDefault="00F77E52" w:rsidP="00F77E52"/>
    <w:p w14:paraId="58192E59" w14:textId="5913F5AE" w:rsidR="00F77E52" w:rsidRDefault="00F77E52" w:rsidP="00F77E52"/>
    <w:p w14:paraId="6DC4FCE2" w14:textId="35CFD604" w:rsidR="00F77E52" w:rsidRDefault="00F77E52" w:rsidP="00F77E52"/>
    <w:p w14:paraId="0152380A" w14:textId="77777777" w:rsidR="008E23BF" w:rsidRDefault="008E23BF" w:rsidP="00F77E52"/>
    <w:p w14:paraId="44CE1C62" w14:textId="3223C70D" w:rsidR="00F77E52" w:rsidRDefault="00F77E52" w:rsidP="00F77E52"/>
    <w:p w14:paraId="08C11BFF" w14:textId="77777777" w:rsidR="00F77E52" w:rsidRDefault="00F77E52" w:rsidP="00F77E52">
      <w:r w:rsidRPr="00F77E52">
        <w:t xml:space="preserve">6. Write a C++ program called task6.cpp which takes a command line argument N, and prints out each integer from 0 to N (including 0 and N) separated by spaces on a single line ending in a newline. </w:t>
      </w:r>
    </w:p>
    <w:p w14:paraId="2393DFC8" w14:textId="5064B2F6" w:rsidR="00F77E52" w:rsidRDefault="00F77E52" w:rsidP="00F77E52">
      <w:pPr>
        <w:pStyle w:val="ListParagraph"/>
        <w:numPr>
          <w:ilvl w:val="0"/>
          <w:numId w:val="2"/>
        </w:numPr>
      </w:pPr>
      <w:r w:rsidRPr="00F77E52">
        <w:t>Compile command: g++ task6.cpp -Wall -O3 -o task6</w:t>
      </w:r>
    </w:p>
    <w:p w14:paraId="42325F42" w14:textId="52061381" w:rsidR="00F77E52" w:rsidRDefault="00F77E52" w:rsidP="00F77E52">
      <w:pPr>
        <w:pStyle w:val="ListParagraph"/>
        <w:numPr>
          <w:ilvl w:val="0"/>
          <w:numId w:val="2"/>
        </w:numPr>
      </w:pPr>
      <w:r w:rsidRPr="00F77E52">
        <w:t>Run command: ./task6 N</w:t>
      </w:r>
    </w:p>
    <w:p w14:paraId="4E271268" w14:textId="6E3FBCC2" w:rsidR="00F77E52" w:rsidRDefault="00F77E52" w:rsidP="00F77E52">
      <w:pPr>
        <w:pStyle w:val="ListParagraph"/>
        <w:numPr>
          <w:ilvl w:val="0"/>
          <w:numId w:val="2"/>
        </w:numPr>
      </w:pPr>
      <w:r w:rsidRPr="00F77E52">
        <w:t>Expected output (followed by newline): 0 1 2 3 ··· N</w:t>
      </w:r>
    </w:p>
    <w:p w14:paraId="1E39602E" w14:textId="7A5F14DB" w:rsidR="00F77E52" w:rsidRDefault="00F77E52" w:rsidP="00743966">
      <w:pPr>
        <w:pStyle w:val="ListParagraph"/>
        <w:numPr>
          <w:ilvl w:val="0"/>
          <w:numId w:val="2"/>
        </w:numPr>
      </w:pPr>
      <w:r w:rsidRPr="00F77E52">
        <w:t>Expected output for N = 6 (followed by newline): 0 1 2 3 4 5 6</w:t>
      </w:r>
    </w:p>
    <w:p w14:paraId="2CB008CD" w14:textId="25AB2D8D" w:rsidR="00743966" w:rsidRDefault="00743966" w:rsidP="00743966"/>
    <w:p w14:paraId="1259D394" w14:textId="58B7568A" w:rsidR="00743966" w:rsidRPr="00743966" w:rsidRDefault="00743966" w:rsidP="00743966">
      <w:pPr>
        <w:rPr>
          <w:color w:val="0070C0"/>
        </w:rPr>
      </w:pPr>
      <w:r>
        <w:rPr>
          <w:color w:val="0070C0"/>
        </w:rPr>
        <w:t>t</w:t>
      </w:r>
      <w:r w:rsidRPr="00743966">
        <w:rPr>
          <w:color w:val="0070C0"/>
        </w:rPr>
        <w:t>ask</w:t>
      </w:r>
      <w:r>
        <w:rPr>
          <w:color w:val="0070C0"/>
        </w:rPr>
        <w:t>6</w:t>
      </w:r>
      <w:r w:rsidRPr="00743966">
        <w:rPr>
          <w:color w:val="0070C0"/>
        </w:rPr>
        <w:t>.</w:t>
      </w:r>
      <w:r>
        <w:rPr>
          <w:color w:val="0070C0"/>
        </w:rPr>
        <w:t>cpp</w:t>
      </w:r>
      <w:r w:rsidRPr="00743966">
        <w:rPr>
          <w:color w:val="0070C0"/>
        </w:rPr>
        <w:t xml:space="preserve"> is updated on Canv</w:t>
      </w:r>
      <w:r w:rsidR="00196D52">
        <w:rPr>
          <w:color w:val="0070C0"/>
        </w:rPr>
        <w:t>a</w:t>
      </w:r>
      <w:r w:rsidRPr="00743966">
        <w:rPr>
          <w:color w:val="0070C0"/>
        </w:rPr>
        <w:t>s</w:t>
      </w:r>
    </w:p>
    <w:p w14:paraId="5916D5B9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>#include &lt;iostream&gt;</w:t>
      </w:r>
    </w:p>
    <w:p w14:paraId="5C12122A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>#include &lt;string&gt;</w:t>
      </w:r>
    </w:p>
    <w:p w14:paraId="3C4FCE0B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 xml:space="preserve">int main(int </w:t>
      </w:r>
      <w:proofErr w:type="spellStart"/>
      <w:r w:rsidRPr="00BE062B">
        <w:rPr>
          <w:color w:val="0070C0"/>
        </w:rPr>
        <w:t>argc</w:t>
      </w:r>
      <w:proofErr w:type="spellEnd"/>
      <w:r w:rsidRPr="00BE062B">
        <w:rPr>
          <w:color w:val="0070C0"/>
        </w:rPr>
        <w:t xml:space="preserve">, char* </w:t>
      </w:r>
      <w:proofErr w:type="spellStart"/>
      <w:r w:rsidRPr="00BE062B">
        <w:rPr>
          <w:color w:val="0070C0"/>
        </w:rPr>
        <w:t>argv</w:t>
      </w:r>
      <w:proofErr w:type="spellEnd"/>
      <w:r w:rsidRPr="00BE062B">
        <w:rPr>
          <w:color w:val="0070C0"/>
        </w:rPr>
        <w:t>[])</w:t>
      </w:r>
    </w:p>
    <w:p w14:paraId="5CA04E57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>{</w:t>
      </w:r>
    </w:p>
    <w:p w14:paraId="0CEA515A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 xml:space="preserve">    if (</w:t>
      </w:r>
      <w:proofErr w:type="spellStart"/>
      <w:r w:rsidRPr="00BE062B">
        <w:rPr>
          <w:color w:val="0070C0"/>
        </w:rPr>
        <w:t>argc</w:t>
      </w:r>
      <w:proofErr w:type="spellEnd"/>
      <w:r w:rsidRPr="00BE062B">
        <w:rPr>
          <w:color w:val="0070C0"/>
        </w:rPr>
        <w:t xml:space="preserve"> &lt; 2) {</w:t>
      </w:r>
    </w:p>
    <w:p w14:paraId="143F92D5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 xml:space="preserve">        std::</w:t>
      </w:r>
      <w:proofErr w:type="spellStart"/>
      <w:r w:rsidRPr="00BE062B">
        <w:rPr>
          <w:color w:val="0070C0"/>
        </w:rPr>
        <w:t>cerr</w:t>
      </w:r>
      <w:proofErr w:type="spellEnd"/>
      <w:r w:rsidRPr="00BE062B">
        <w:rPr>
          <w:color w:val="0070C0"/>
        </w:rPr>
        <w:t xml:space="preserve"> &lt;&lt; "error!! please check the argument" &lt;&lt; std::</w:t>
      </w:r>
      <w:proofErr w:type="spellStart"/>
      <w:r w:rsidRPr="00BE062B">
        <w:rPr>
          <w:color w:val="0070C0"/>
        </w:rPr>
        <w:t>endl</w:t>
      </w:r>
      <w:proofErr w:type="spellEnd"/>
      <w:r w:rsidRPr="00BE062B">
        <w:rPr>
          <w:color w:val="0070C0"/>
        </w:rPr>
        <w:t>;</w:t>
      </w:r>
    </w:p>
    <w:p w14:paraId="65F0C480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 xml:space="preserve">        return 1;</w:t>
      </w:r>
    </w:p>
    <w:p w14:paraId="60AF5B82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 xml:space="preserve">    }</w:t>
      </w:r>
    </w:p>
    <w:p w14:paraId="4256717A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 xml:space="preserve">    int N = std::</w:t>
      </w:r>
      <w:proofErr w:type="spellStart"/>
      <w:r w:rsidRPr="00BE062B">
        <w:rPr>
          <w:color w:val="0070C0"/>
        </w:rPr>
        <w:t>stoi</w:t>
      </w:r>
      <w:proofErr w:type="spellEnd"/>
      <w:r w:rsidRPr="00BE062B">
        <w:rPr>
          <w:color w:val="0070C0"/>
        </w:rPr>
        <w:t>(</w:t>
      </w:r>
      <w:proofErr w:type="spellStart"/>
      <w:r w:rsidRPr="00BE062B">
        <w:rPr>
          <w:color w:val="0070C0"/>
        </w:rPr>
        <w:t>argv</w:t>
      </w:r>
      <w:proofErr w:type="spellEnd"/>
      <w:r w:rsidRPr="00BE062B">
        <w:rPr>
          <w:color w:val="0070C0"/>
        </w:rPr>
        <w:t>[1],nullptr,0);</w:t>
      </w:r>
    </w:p>
    <w:p w14:paraId="094C3AB4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 xml:space="preserve">    for(int </w:t>
      </w:r>
      <w:proofErr w:type="spellStart"/>
      <w:r w:rsidRPr="00BE062B">
        <w:rPr>
          <w:color w:val="0070C0"/>
        </w:rPr>
        <w:t>i</w:t>
      </w:r>
      <w:proofErr w:type="spellEnd"/>
      <w:r w:rsidRPr="00BE062B">
        <w:rPr>
          <w:color w:val="0070C0"/>
        </w:rPr>
        <w:t xml:space="preserve"> = 0; </w:t>
      </w:r>
      <w:proofErr w:type="spellStart"/>
      <w:r w:rsidRPr="00BE062B">
        <w:rPr>
          <w:color w:val="0070C0"/>
        </w:rPr>
        <w:t>i</w:t>
      </w:r>
      <w:proofErr w:type="spellEnd"/>
      <w:r w:rsidRPr="00BE062B">
        <w:rPr>
          <w:color w:val="0070C0"/>
        </w:rPr>
        <w:t xml:space="preserve"> &lt;= N; </w:t>
      </w:r>
      <w:proofErr w:type="spellStart"/>
      <w:r w:rsidRPr="00BE062B">
        <w:rPr>
          <w:color w:val="0070C0"/>
        </w:rPr>
        <w:t>i</w:t>
      </w:r>
      <w:proofErr w:type="spellEnd"/>
      <w:r w:rsidRPr="00BE062B">
        <w:rPr>
          <w:color w:val="0070C0"/>
        </w:rPr>
        <w:t>++)</w:t>
      </w:r>
    </w:p>
    <w:p w14:paraId="4C74B5A6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 xml:space="preserve">        std::</w:t>
      </w:r>
      <w:proofErr w:type="spellStart"/>
      <w:r w:rsidRPr="00BE062B">
        <w:rPr>
          <w:color w:val="0070C0"/>
        </w:rPr>
        <w:t>cout</w:t>
      </w:r>
      <w:proofErr w:type="spellEnd"/>
      <w:r w:rsidRPr="00BE062B">
        <w:rPr>
          <w:color w:val="0070C0"/>
        </w:rPr>
        <w:t xml:space="preserve"> &lt;&lt; </w:t>
      </w:r>
      <w:proofErr w:type="spellStart"/>
      <w:r w:rsidRPr="00BE062B">
        <w:rPr>
          <w:color w:val="0070C0"/>
        </w:rPr>
        <w:t>i</w:t>
      </w:r>
      <w:proofErr w:type="spellEnd"/>
      <w:r w:rsidRPr="00BE062B">
        <w:rPr>
          <w:color w:val="0070C0"/>
        </w:rPr>
        <w:t xml:space="preserve"> &lt;&lt; " ";</w:t>
      </w:r>
    </w:p>
    <w:p w14:paraId="34698C3A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 xml:space="preserve">    std::</w:t>
      </w:r>
      <w:proofErr w:type="spellStart"/>
      <w:r w:rsidRPr="00BE062B">
        <w:rPr>
          <w:color w:val="0070C0"/>
        </w:rPr>
        <w:t>cout</w:t>
      </w:r>
      <w:proofErr w:type="spellEnd"/>
      <w:r w:rsidRPr="00BE062B">
        <w:rPr>
          <w:color w:val="0070C0"/>
        </w:rPr>
        <w:t xml:space="preserve"> &lt;&lt; std::</w:t>
      </w:r>
      <w:proofErr w:type="spellStart"/>
      <w:r w:rsidRPr="00BE062B">
        <w:rPr>
          <w:color w:val="0070C0"/>
        </w:rPr>
        <w:t>endl</w:t>
      </w:r>
      <w:proofErr w:type="spellEnd"/>
      <w:r w:rsidRPr="00BE062B">
        <w:rPr>
          <w:color w:val="0070C0"/>
        </w:rPr>
        <w:t>;</w:t>
      </w:r>
    </w:p>
    <w:p w14:paraId="50356EA0" w14:textId="77777777" w:rsidR="00BE062B" w:rsidRPr="00BE062B" w:rsidRDefault="00BE062B" w:rsidP="00BE062B">
      <w:pPr>
        <w:rPr>
          <w:color w:val="0070C0"/>
        </w:rPr>
      </w:pPr>
      <w:r w:rsidRPr="00BE062B">
        <w:rPr>
          <w:color w:val="0070C0"/>
        </w:rPr>
        <w:t xml:space="preserve">    return 0;</w:t>
      </w:r>
    </w:p>
    <w:p w14:paraId="4FF0824F" w14:textId="36320DB1" w:rsidR="00F77E52" w:rsidRPr="00173558" w:rsidRDefault="00BE062B" w:rsidP="00F77E52">
      <w:pPr>
        <w:rPr>
          <w:color w:val="0070C0"/>
        </w:rPr>
      </w:pPr>
      <w:r w:rsidRPr="00BE062B">
        <w:rPr>
          <w:color w:val="0070C0"/>
        </w:rPr>
        <w:t>}</w:t>
      </w:r>
    </w:p>
    <w:p w14:paraId="49F3E44D" w14:textId="727F74B1" w:rsidR="00F77E52" w:rsidRDefault="00F77E52" w:rsidP="00F77E52"/>
    <w:sectPr w:rsidR="00F7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42913"/>
    <w:multiLevelType w:val="hybridMultilevel"/>
    <w:tmpl w:val="FE8A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C7EDB"/>
    <w:multiLevelType w:val="hybridMultilevel"/>
    <w:tmpl w:val="B3B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D6"/>
    <w:rsid w:val="00005368"/>
    <w:rsid w:val="00132166"/>
    <w:rsid w:val="00173558"/>
    <w:rsid w:val="00196D52"/>
    <w:rsid w:val="001F2A0A"/>
    <w:rsid w:val="002716A7"/>
    <w:rsid w:val="00452749"/>
    <w:rsid w:val="00743966"/>
    <w:rsid w:val="007964FF"/>
    <w:rsid w:val="007C3AEE"/>
    <w:rsid w:val="008E23BF"/>
    <w:rsid w:val="00981AB6"/>
    <w:rsid w:val="009D19BB"/>
    <w:rsid w:val="00A73ED6"/>
    <w:rsid w:val="00AC3B8E"/>
    <w:rsid w:val="00AF1141"/>
    <w:rsid w:val="00B14843"/>
    <w:rsid w:val="00B15C9A"/>
    <w:rsid w:val="00BE062B"/>
    <w:rsid w:val="00C12A8C"/>
    <w:rsid w:val="00C86385"/>
    <w:rsid w:val="00C9327E"/>
    <w:rsid w:val="00CB0337"/>
    <w:rsid w:val="00D0198B"/>
    <w:rsid w:val="00E57AE0"/>
    <w:rsid w:val="00F7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D3F5"/>
  <w15:chartTrackingRefBased/>
  <w15:docId w15:val="{E9F2D6C8-639D-4433-B86B-E3B76E29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1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21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8829-D6B7-4F69-887A-C850D8F6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陳建銘</dc:creator>
  <cp:keywords/>
  <dc:description/>
  <cp:lastModifiedBy>James 陳建銘</cp:lastModifiedBy>
  <cp:revision>14</cp:revision>
  <cp:lastPrinted>2020-01-30T19:52:00Z</cp:lastPrinted>
  <dcterms:created xsi:type="dcterms:W3CDTF">2020-01-29T07:25:00Z</dcterms:created>
  <dcterms:modified xsi:type="dcterms:W3CDTF">2020-01-31T02:55:00Z</dcterms:modified>
</cp:coreProperties>
</file>